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TEUERREKURSGERICHT DB.2017.128 vom 9. März 2018</w:t>
      </w:r>
    </w:p>
    <w:p>
      <w:r>
        <w:t>ZH Steuerrekursgericht, 2018-03-09, DE</w:t>
      </w:r>
    </w:p>
    <w:p>
      <w:r>
        <w:rPr>
          <w:b/>
        </w:rPr>
        <w:t xml:space="preserve">Quelle: </w:t>
      </w:r>
      <w:r>
        <w:t>https://mcp.opencaselaw.ch/entscheid/zh_steuerrekursgericht_DB.2017.128</w:t>
      </w:r>
    </w:p>
    <w:p>
      <w:r>
        <w:t>FR: ZH_STEUERREKURSGERICHT DB.2017.128 du 9 mars 2018</w:t>
      </w:r>
    </w:p>
    <w:p>
      <w:r>
        <w:t>IT: ZH_STEUERREKURSGERICHT DB.2017.128 del 9 marzo 2018</w:t>
      </w:r>
    </w:p>
    <w:p>
      <w:pPr>
        <w:pStyle w:val="Heading2"/>
      </w:pPr>
      <w:r>
        <w:t>Regeste</w:t>
      </w:r>
    </w:p>
    <w:p>
      <w:r>
        <w:t>Geschäftsmässig nicht begründeter Aufwand bzw. verdeckte Gewinnausschüttung. - Zu Recht rechnete die Steuerbehörde nach vorgängiger Bücherrevision die Geschäftsaufwendung Miete für ein Heimbüro des Aktionärs auf ein Arbeitszimmer (statt eine ganze 3-Zimmerwohnung) auf. Hingegen fiel ihre Korrektur aufgrund der Verwechslung mit der privaten 5-Zimmerwohnung des Aktionärs bei der konkreten Berechnung zu hoch aus (teilweise Gutheissung)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ST.2017.162</w:t>
      </w:r>
    </w:p>
    <w:p>
      <w:r>
        <w:t>- 6 - b) Der Steuerkommissär rechnete den Mietaufwand mit folgender Begründung auf: Gemäss einem Entscheid des Verwaltungsgerichts des Kantons Zürich vom</w:t>
      </w:r>
    </w:p>
    <w:p>
      <w:r>
        <w:rPr>
          <w:b/>
        </w:rPr>
        <w:t>E. 5</w:t>
      </w:r>
    </w:p>
    <w:p>
      <w:r>
        <w:t>Gestützt auf diese Erwägungen sind die Beschwerde bzw. der Rekurs teil- weise gutzuheissen. Ausgangsgemäss sind die Kosten des Verfahrens den Parteien anteilsmässig aufzuerlegen (Art. 144 Abs. 1 DBG und § 151 Abs. 1 StG). Der Pflichti- gen ist aufgrund ihres überwiegenden Unterliegens keine Parteientschädigung zuzu- sprechen (Art. 144 Abs. 4 DBG i.V.m. Art. 64 Abs. 1 - 3 des Bundesgesetzes über das Verwaltungsverfahren vom 20. Dezember 1968 sowie § 152 StG i.V.m. § 17 Abs. 2 des Verwaltungsrechtspflegegesetzes vom 24. Mai 1959/8. Juni 1997). 2 DB.2017.128 2 ST.2017.162</w:t>
      </w:r>
    </w:p>
    <w:p>
      <w:r>
        <w:t>- 12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